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064"/>
        <w:gridCol w:w="2143"/>
        <w:gridCol w:w="2537"/>
        <w:gridCol w:w="1454"/>
        <w:gridCol w:w="37"/>
        <w:gridCol w:w="2164"/>
        <w:gridCol w:w="50"/>
        <w:gridCol w:w="2477"/>
        <w:gridCol w:w="45"/>
        <w:gridCol w:w="1305"/>
        <w:gridCol w:w="84"/>
        <w:gridCol w:w="1041"/>
        <w:gridCol w:w="36"/>
      </w:tblGrid>
      <w:tr w14:paraId="4EFC2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539" w:hRule="atLeast"/>
        </w:trPr>
        <w:tc>
          <w:tcPr>
            <w:tcW w:w="155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9459">
            <w:pPr>
              <w:widowControl/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  <w:bookmarkStart w:id="1" w:name="_GoBack"/>
            <w:r>
              <w:rPr>
                <w:rFonts w:hint="eastAsia" w:ascii="宋体" w:hAnsi="宋体" w:cs="宋体"/>
                <w:b/>
                <w:sz w:val="32"/>
                <w:szCs w:val="32"/>
              </w:rPr>
              <w:t>四川大学研究生学位论文答辩委员信息表</w:t>
            </w:r>
            <w:bookmarkEnd w:id="1"/>
          </w:p>
        </w:tc>
      </w:tr>
      <w:tr w14:paraId="5F4BC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539" w:hRule="atLeast"/>
        </w:trPr>
        <w:tc>
          <w:tcPr>
            <w:tcW w:w="22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9F9C7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答辩者:</w:t>
            </w: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vAlign w:val="center"/>
          </w:tcPr>
          <w:p w14:paraId="3D40BDAE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学号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center"/>
          </w:tcPr>
          <w:p w14:paraId="26156CBF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联系电话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: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 w14:paraId="20B42B1F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0408DB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34420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DE19F7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63B88A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7BC3C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53" w:type="dxa"/>
            <w:vAlign w:val="center"/>
          </w:tcPr>
          <w:p w14:paraId="26B152F7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专家姓名</w:t>
            </w:r>
          </w:p>
        </w:tc>
        <w:tc>
          <w:tcPr>
            <w:tcW w:w="1064" w:type="dxa"/>
            <w:vAlign w:val="center"/>
          </w:tcPr>
          <w:p w14:paraId="0F4642B0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身份</w:t>
            </w:r>
          </w:p>
        </w:tc>
        <w:tc>
          <w:tcPr>
            <w:tcW w:w="2143" w:type="dxa"/>
            <w:vAlign w:val="center"/>
          </w:tcPr>
          <w:p w14:paraId="10978A96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身份证号</w:t>
            </w: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/一卡通号</w:t>
            </w:r>
          </w:p>
        </w:tc>
        <w:tc>
          <w:tcPr>
            <w:tcW w:w="2537" w:type="dxa"/>
            <w:vAlign w:val="center"/>
          </w:tcPr>
          <w:p w14:paraId="06F2BF96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开户行信息(具体到支行)</w:t>
            </w:r>
          </w:p>
        </w:tc>
        <w:tc>
          <w:tcPr>
            <w:tcW w:w="1491" w:type="dxa"/>
            <w:gridSpan w:val="2"/>
            <w:vAlign w:val="center"/>
          </w:tcPr>
          <w:p w14:paraId="6E076C1F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联行号</w:t>
            </w:r>
          </w:p>
        </w:tc>
        <w:tc>
          <w:tcPr>
            <w:tcW w:w="2214" w:type="dxa"/>
            <w:gridSpan w:val="2"/>
            <w:vAlign w:val="center"/>
          </w:tcPr>
          <w:p w14:paraId="2C809D11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银行卡号</w:t>
            </w:r>
          </w:p>
        </w:tc>
        <w:tc>
          <w:tcPr>
            <w:tcW w:w="2522" w:type="dxa"/>
            <w:gridSpan w:val="2"/>
            <w:vAlign w:val="center"/>
          </w:tcPr>
          <w:p w14:paraId="4A083C2A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工作单位</w:t>
            </w:r>
          </w:p>
        </w:tc>
        <w:tc>
          <w:tcPr>
            <w:tcW w:w="1389" w:type="dxa"/>
            <w:gridSpan w:val="2"/>
            <w:vAlign w:val="center"/>
          </w:tcPr>
          <w:p w14:paraId="4AAB186D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手机号</w:t>
            </w:r>
          </w:p>
        </w:tc>
        <w:tc>
          <w:tcPr>
            <w:tcW w:w="1077" w:type="dxa"/>
            <w:gridSpan w:val="2"/>
            <w:vAlign w:val="center"/>
          </w:tcPr>
          <w:p w14:paraId="54F2689E">
            <w:pPr>
              <w:widowControl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Cs w:val="21"/>
              </w:rPr>
              <w:t>发放金额</w:t>
            </w:r>
          </w:p>
        </w:tc>
      </w:tr>
      <w:tr w14:paraId="5442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1053AE65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2BF136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4EC51318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53E30997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6EBDE62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44110F15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0C16CD3A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20BD7AF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1E3245A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3EA28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3903DBC9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D62BF27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54AE9E6A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3B5F7FF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6F6AEADF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6B87DC61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004C32D0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547836AE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55A4E62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26B0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18ED30B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2D9A924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74A4BFE1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361D7C2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58D31F9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7C4385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51886DB9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10AB020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3B10800B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0E7B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01AA852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468D1A7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5803CA3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7DE65E6F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6AC0E17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957A77E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5DEC69E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212E233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13D80581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6A180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36FFA67F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C834E02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4321A265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48524369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35FA76B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0387BF5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37FDE782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2B49970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65B75403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6C7A5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74FD40B5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0860BD2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A965008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38FEC4EB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12D17A1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62F7B771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2E66993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6B9BABE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699F0FA6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62BC1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vAlign w:val="center"/>
          </w:tcPr>
          <w:p w14:paraId="1A322549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335A4E4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1066725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3A4744B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246DAD30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2A3961AE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604E498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6EE54278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3AABA319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60F83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3" w:type="dxa"/>
            <w:tcBorders>
              <w:bottom w:val="single" w:color="auto" w:sz="4" w:space="0"/>
            </w:tcBorders>
            <w:vAlign w:val="center"/>
          </w:tcPr>
          <w:p w14:paraId="4AFF6D3D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64" w:type="dxa"/>
            <w:tcBorders>
              <w:bottom w:val="single" w:color="auto" w:sz="4" w:space="0"/>
            </w:tcBorders>
            <w:vAlign w:val="center"/>
          </w:tcPr>
          <w:p w14:paraId="0E03BA7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143" w:type="dxa"/>
            <w:tcBorders>
              <w:bottom w:val="single" w:color="auto" w:sz="4" w:space="0"/>
            </w:tcBorders>
            <w:vAlign w:val="center"/>
          </w:tcPr>
          <w:p w14:paraId="7AA0BEE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37" w:type="dxa"/>
            <w:tcBorders>
              <w:bottom w:val="single" w:color="auto" w:sz="4" w:space="0"/>
            </w:tcBorders>
            <w:vAlign w:val="center"/>
          </w:tcPr>
          <w:p w14:paraId="1BC3A8EC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491" w:type="dxa"/>
            <w:gridSpan w:val="2"/>
            <w:tcBorders>
              <w:bottom w:val="single" w:color="auto" w:sz="4" w:space="0"/>
            </w:tcBorders>
            <w:vAlign w:val="center"/>
          </w:tcPr>
          <w:p w14:paraId="68D38DE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214" w:type="dxa"/>
            <w:gridSpan w:val="2"/>
            <w:tcBorders>
              <w:bottom w:val="single" w:color="auto" w:sz="4" w:space="0"/>
            </w:tcBorders>
            <w:vAlign w:val="center"/>
          </w:tcPr>
          <w:p w14:paraId="7C981696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2522" w:type="dxa"/>
            <w:gridSpan w:val="2"/>
            <w:tcBorders>
              <w:bottom w:val="single" w:color="auto" w:sz="4" w:space="0"/>
            </w:tcBorders>
            <w:vAlign w:val="center"/>
          </w:tcPr>
          <w:p w14:paraId="06D87B2B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389" w:type="dxa"/>
            <w:gridSpan w:val="2"/>
            <w:tcBorders>
              <w:bottom w:val="single" w:color="auto" w:sz="4" w:space="0"/>
            </w:tcBorders>
            <w:vAlign w:val="center"/>
          </w:tcPr>
          <w:p w14:paraId="30EFA283">
            <w:pPr>
              <w:widowControl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077" w:type="dxa"/>
            <w:gridSpan w:val="2"/>
            <w:tcBorders>
              <w:bottom w:val="single" w:color="auto" w:sz="4" w:space="0"/>
            </w:tcBorders>
            <w:vAlign w:val="center"/>
          </w:tcPr>
          <w:p w14:paraId="7AAE1E70">
            <w:pPr>
              <w:widowControl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 w14:paraId="6E48E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55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4110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备注：</w:t>
            </w:r>
          </w:p>
          <w:p w14:paraId="7B4DE37A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身份处填写“答辩委员”或“评阅人”；</w:t>
            </w:r>
          </w:p>
          <w:p w14:paraId="0D2E3F6F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校内退休专家、校内跨学院专家提供四川大学一卡通号；</w:t>
            </w:r>
          </w:p>
          <w:p w14:paraId="5526A97A">
            <w:pPr>
              <w:rPr>
                <w:rFonts w:ascii="等线" w:hAnsi="等线" w:eastAsia="等线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校内退休专家按100%标准，校内跨学院专家按50%标准，盲评专家、本院专家不能发放答辩酬金。</w:t>
            </w:r>
          </w:p>
        </w:tc>
      </w:tr>
    </w:tbl>
    <w:p w14:paraId="0EC26321">
      <w:pPr>
        <w:widowControl/>
        <w:jc w:val="left"/>
        <w:rPr>
          <w:rFonts w:ascii="宋体" w:hAnsi="宋体" w:cs="宋体"/>
          <w:sz w:val="30"/>
          <w:szCs w:val="30"/>
        </w:rPr>
      </w:pPr>
      <w:bookmarkStart w:id="0" w:name="_MON_1797144159"/>
      <w:bookmarkEnd w:id="0"/>
    </w:p>
    <w:sectPr>
      <w:pgSz w:w="16838" w:h="11906" w:orient="landscape"/>
      <w:pgMar w:top="1800" w:right="675" w:bottom="1800" w:left="67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82"/>
    <w:rsid w:val="00001121"/>
    <w:rsid w:val="000033E1"/>
    <w:rsid w:val="00013209"/>
    <w:rsid w:val="00013C5E"/>
    <w:rsid w:val="0001674B"/>
    <w:rsid w:val="00020362"/>
    <w:rsid w:val="000265E0"/>
    <w:rsid w:val="00034671"/>
    <w:rsid w:val="000452B1"/>
    <w:rsid w:val="00045303"/>
    <w:rsid w:val="00046976"/>
    <w:rsid w:val="00054388"/>
    <w:rsid w:val="000545B5"/>
    <w:rsid w:val="00062715"/>
    <w:rsid w:val="000806C6"/>
    <w:rsid w:val="00081618"/>
    <w:rsid w:val="00085D40"/>
    <w:rsid w:val="000A5EAD"/>
    <w:rsid w:val="000E002C"/>
    <w:rsid w:val="000E5E35"/>
    <w:rsid w:val="000E721B"/>
    <w:rsid w:val="0010034A"/>
    <w:rsid w:val="00104A70"/>
    <w:rsid w:val="0010521F"/>
    <w:rsid w:val="0010624B"/>
    <w:rsid w:val="00107580"/>
    <w:rsid w:val="00113C22"/>
    <w:rsid w:val="00115606"/>
    <w:rsid w:val="00122E1F"/>
    <w:rsid w:val="00133162"/>
    <w:rsid w:val="001342F3"/>
    <w:rsid w:val="0014054C"/>
    <w:rsid w:val="00146986"/>
    <w:rsid w:val="0015127C"/>
    <w:rsid w:val="001601C8"/>
    <w:rsid w:val="0016342E"/>
    <w:rsid w:val="0017279E"/>
    <w:rsid w:val="001905E2"/>
    <w:rsid w:val="001942C0"/>
    <w:rsid w:val="00196C57"/>
    <w:rsid w:val="001A43FC"/>
    <w:rsid w:val="001A4EB9"/>
    <w:rsid w:val="001A628F"/>
    <w:rsid w:val="001A6CF3"/>
    <w:rsid w:val="001B08E0"/>
    <w:rsid w:val="001B272F"/>
    <w:rsid w:val="001B40C2"/>
    <w:rsid w:val="001C148C"/>
    <w:rsid w:val="001D02EC"/>
    <w:rsid w:val="001D1D1F"/>
    <w:rsid w:val="00213280"/>
    <w:rsid w:val="00231608"/>
    <w:rsid w:val="00231F99"/>
    <w:rsid w:val="00237DA8"/>
    <w:rsid w:val="00240F2D"/>
    <w:rsid w:val="00251966"/>
    <w:rsid w:val="0025216A"/>
    <w:rsid w:val="00275C49"/>
    <w:rsid w:val="002837E8"/>
    <w:rsid w:val="0029238F"/>
    <w:rsid w:val="00294E8B"/>
    <w:rsid w:val="002A0FCD"/>
    <w:rsid w:val="002A2F9E"/>
    <w:rsid w:val="002A38EA"/>
    <w:rsid w:val="002B36D3"/>
    <w:rsid w:val="0030267B"/>
    <w:rsid w:val="00302C7E"/>
    <w:rsid w:val="00313F7D"/>
    <w:rsid w:val="00314D41"/>
    <w:rsid w:val="003173AA"/>
    <w:rsid w:val="003246BA"/>
    <w:rsid w:val="00325BC6"/>
    <w:rsid w:val="003326D5"/>
    <w:rsid w:val="00335C49"/>
    <w:rsid w:val="00340D9D"/>
    <w:rsid w:val="003469FB"/>
    <w:rsid w:val="0034762E"/>
    <w:rsid w:val="00352AF3"/>
    <w:rsid w:val="00356F27"/>
    <w:rsid w:val="003617E8"/>
    <w:rsid w:val="00362A49"/>
    <w:rsid w:val="00363706"/>
    <w:rsid w:val="00363CBE"/>
    <w:rsid w:val="00376550"/>
    <w:rsid w:val="00384B57"/>
    <w:rsid w:val="00385DEB"/>
    <w:rsid w:val="003B137F"/>
    <w:rsid w:val="003B185E"/>
    <w:rsid w:val="003B291C"/>
    <w:rsid w:val="003B3443"/>
    <w:rsid w:val="003B5B7F"/>
    <w:rsid w:val="003D1BC7"/>
    <w:rsid w:val="003D6DBA"/>
    <w:rsid w:val="003D7218"/>
    <w:rsid w:val="003E03B5"/>
    <w:rsid w:val="003F3548"/>
    <w:rsid w:val="003F7C0D"/>
    <w:rsid w:val="0040383A"/>
    <w:rsid w:val="00404D1F"/>
    <w:rsid w:val="004061F3"/>
    <w:rsid w:val="00411CDC"/>
    <w:rsid w:val="00417F3C"/>
    <w:rsid w:val="00421320"/>
    <w:rsid w:val="00421432"/>
    <w:rsid w:val="00423555"/>
    <w:rsid w:val="00424F8A"/>
    <w:rsid w:val="00426853"/>
    <w:rsid w:val="004327B5"/>
    <w:rsid w:val="004346D4"/>
    <w:rsid w:val="00440432"/>
    <w:rsid w:val="00440C0D"/>
    <w:rsid w:val="00447738"/>
    <w:rsid w:val="004500D5"/>
    <w:rsid w:val="0045562E"/>
    <w:rsid w:val="004641A9"/>
    <w:rsid w:val="00474984"/>
    <w:rsid w:val="00474ADA"/>
    <w:rsid w:val="00477F76"/>
    <w:rsid w:val="00484863"/>
    <w:rsid w:val="00493912"/>
    <w:rsid w:val="004948D2"/>
    <w:rsid w:val="004A16C1"/>
    <w:rsid w:val="004B4B93"/>
    <w:rsid w:val="004B50C7"/>
    <w:rsid w:val="004B6CFE"/>
    <w:rsid w:val="004C09FB"/>
    <w:rsid w:val="004C318F"/>
    <w:rsid w:val="004C340C"/>
    <w:rsid w:val="004D39C6"/>
    <w:rsid w:val="004F3E2D"/>
    <w:rsid w:val="00500420"/>
    <w:rsid w:val="0050049E"/>
    <w:rsid w:val="00502CBE"/>
    <w:rsid w:val="00510B57"/>
    <w:rsid w:val="005228CA"/>
    <w:rsid w:val="0053210C"/>
    <w:rsid w:val="00535FA7"/>
    <w:rsid w:val="0054750E"/>
    <w:rsid w:val="00547F79"/>
    <w:rsid w:val="005555A0"/>
    <w:rsid w:val="00555756"/>
    <w:rsid w:val="00556245"/>
    <w:rsid w:val="00556839"/>
    <w:rsid w:val="00566C2E"/>
    <w:rsid w:val="00572B67"/>
    <w:rsid w:val="005761D4"/>
    <w:rsid w:val="0058263A"/>
    <w:rsid w:val="0058676B"/>
    <w:rsid w:val="005953B7"/>
    <w:rsid w:val="005A57D6"/>
    <w:rsid w:val="005B1918"/>
    <w:rsid w:val="005C0804"/>
    <w:rsid w:val="005D22D8"/>
    <w:rsid w:val="005D3661"/>
    <w:rsid w:val="005D7766"/>
    <w:rsid w:val="005F1385"/>
    <w:rsid w:val="00610E2D"/>
    <w:rsid w:val="006162DE"/>
    <w:rsid w:val="00631FC7"/>
    <w:rsid w:val="00640CF5"/>
    <w:rsid w:val="006421B9"/>
    <w:rsid w:val="0065605A"/>
    <w:rsid w:val="0067779E"/>
    <w:rsid w:val="00683501"/>
    <w:rsid w:val="00695D7C"/>
    <w:rsid w:val="006B0022"/>
    <w:rsid w:val="006C3785"/>
    <w:rsid w:val="006C6B77"/>
    <w:rsid w:val="006D3691"/>
    <w:rsid w:val="006D60A4"/>
    <w:rsid w:val="006E1CFC"/>
    <w:rsid w:val="006F6590"/>
    <w:rsid w:val="00702B02"/>
    <w:rsid w:val="007076B1"/>
    <w:rsid w:val="00707991"/>
    <w:rsid w:val="00711D2A"/>
    <w:rsid w:val="00713572"/>
    <w:rsid w:val="007151BD"/>
    <w:rsid w:val="00720F3F"/>
    <w:rsid w:val="00732426"/>
    <w:rsid w:val="00737079"/>
    <w:rsid w:val="00737A2F"/>
    <w:rsid w:val="0075033B"/>
    <w:rsid w:val="00754EC7"/>
    <w:rsid w:val="007565DA"/>
    <w:rsid w:val="00767DB6"/>
    <w:rsid w:val="007846C1"/>
    <w:rsid w:val="00786CF5"/>
    <w:rsid w:val="00796113"/>
    <w:rsid w:val="007A05E9"/>
    <w:rsid w:val="007E2642"/>
    <w:rsid w:val="007E7082"/>
    <w:rsid w:val="007F08CD"/>
    <w:rsid w:val="00811C69"/>
    <w:rsid w:val="008245FF"/>
    <w:rsid w:val="008250BC"/>
    <w:rsid w:val="00832283"/>
    <w:rsid w:val="00841ACF"/>
    <w:rsid w:val="00842EA7"/>
    <w:rsid w:val="0084301B"/>
    <w:rsid w:val="00851141"/>
    <w:rsid w:val="00863199"/>
    <w:rsid w:val="008637E2"/>
    <w:rsid w:val="008649CF"/>
    <w:rsid w:val="00864DE1"/>
    <w:rsid w:val="00866739"/>
    <w:rsid w:val="008741BC"/>
    <w:rsid w:val="00890F18"/>
    <w:rsid w:val="008930CB"/>
    <w:rsid w:val="008A00AF"/>
    <w:rsid w:val="008A00C1"/>
    <w:rsid w:val="008A1EC5"/>
    <w:rsid w:val="008A4975"/>
    <w:rsid w:val="008A6445"/>
    <w:rsid w:val="008B0DBC"/>
    <w:rsid w:val="008B42E0"/>
    <w:rsid w:val="008B492B"/>
    <w:rsid w:val="008B56E2"/>
    <w:rsid w:val="008E1F82"/>
    <w:rsid w:val="008E7194"/>
    <w:rsid w:val="008F094F"/>
    <w:rsid w:val="008F60C3"/>
    <w:rsid w:val="00910FE9"/>
    <w:rsid w:val="00921DCB"/>
    <w:rsid w:val="009252D6"/>
    <w:rsid w:val="0092580C"/>
    <w:rsid w:val="00933840"/>
    <w:rsid w:val="009372B0"/>
    <w:rsid w:val="009402E5"/>
    <w:rsid w:val="00944CC4"/>
    <w:rsid w:val="009508A1"/>
    <w:rsid w:val="0095149A"/>
    <w:rsid w:val="00952AC6"/>
    <w:rsid w:val="009667A0"/>
    <w:rsid w:val="00966BBB"/>
    <w:rsid w:val="0098051F"/>
    <w:rsid w:val="0098758B"/>
    <w:rsid w:val="0099264D"/>
    <w:rsid w:val="009A1653"/>
    <w:rsid w:val="009C243E"/>
    <w:rsid w:val="009E188B"/>
    <w:rsid w:val="009E3B00"/>
    <w:rsid w:val="00A00838"/>
    <w:rsid w:val="00A37C3B"/>
    <w:rsid w:val="00A403A6"/>
    <w:rsid w:val="00A47DD4"/>
    <w:rsid w:val="00A52DF5"/>
    <w:rsid w:val="00A70D59"/>
    <w:rsid w:val="00A718D3"/>
    <w:rsid w:val="00A7423C"/>
    <w:rsid w:val="00A765A8"/>
    <w:rsid w:val="00A810DE"/>
    <w:rsid w:val="00A81C5D"/>
    <w:rsid w:val="00A904DE"/>
    <w:rsid w:val="00A9445D"/>
    <w:rsid w:val="00A94FB5"/>
    <w:rsid w:val="00AA595F"/>
    <w:rsid w:val="00AB2B9E"/>
    <w:rsid w:val="00AC07BB"/>
    <w:rsid w:val="00AC17F0"/>
    <w:rsid w:val="00AC32BD"/>
    <w:rsid w:val="00AD0771"/>
    <w:rsid w:val="00AD16A4"/>
    <w:rsid w:val="00AD7D41"/>
    <w:rsid w:val="00AE2AD2"/>
    <w:rsid w:val="00AF52B0"/>
    <w:rsid w:val="00AF64C3"/>
    <w:rsid w:val="00AF795C"/>
    <w:rsid w:val="00B00F8B"/>
    <w:rsid w:val="00B1572B"/>
    <w:rsid w:val="00B22C88"/>
    <w:rsid w:val="00B2479D"/>
    <w:rsid w:val="00B303DE"/>
    <w:rsid w:val="00B43846"/>
    <w:rsid w:val="00B63A41"/>
    <w:rsid w:val="00B66035"/>
    <w:rsid w:val="00B671C9"/>
    <w:rsid w:val="00B7074D"/>
    <w:rsid w:val="00B71067"/>
    <w:rsid w:val="00B8278D"/>
    <w:rsid w:val="00B858EB"/>
    <w:rsid w:val="00B9149C"/>
    <w:rsid w:val="00B92D53"/>
    <w:rsid w:val="00BB0CA1"/>
    <w:rsid w:val="00BD13E3"/>
    <w:rsid w:val="00BD4021"/>
    <w:rsid w:val="00BE2C79"/>
    <w:rsid w:val="00BE7A69"/>
    <w:rsid w:val="00BF7B8D"/>
    <w:rsid w:val="00C22638"/>
    <w:rsid w:val="00C25E34"/>
    <w:rsid w:val="00C26947"/>
    <w:rsid w:val="00C26AFA"/>
    <w:rsid w:val="00C325F9"/>
    <w:rsid w:val="00C3311D"/>
    <w:rsid w:val="00C36FC7"/>
    <w:rsid w:val="00C4735F"/>
    <w:rsid w:val="00C5183F"/>
    <w:rsid w:val="00C56FFF"/>
    <w:rsid w:val="00C710DF"/>
    <w:rsid w:val="00C91F53"/>
    <w:rsid w:val="00CA3116"/>
    <w:rsid w:val="00CA59C9"/>
    <w:rsid w:val="00CB3B4D"/>
    <w:rsid w:val="00CB4DAB"/>
    <w:rsid w:val="00CC0566"/>
    <w:rsid w:val="00CC0D6E"/>
    <w:rsid w:val="00CC1185"/>
    <w:rsid w:val="00CC1D3C"/>
    <w:rsid w:val="00CC3D7F"/>
    <w:rsid w:val="00CC6E3A"/>
    <w:rsid w:val="00CD3BFD"/>
    <w:rsid w:val="00CE1E16"/>
    <w:rsid w:val="00D02E79"/>
    <w:rsid w:val="00D045CB"/>
    <w:rsid w:val="00D06482"/>
    <w:rsid w:val="00D066AA"/>
    <w:rsid w:val="00D113BE"/>
    <w:rsid w:val="00D202CB"/>
    <w:rsid w:val="00D22227"/>
    <w:rsid w:val="00D24077"/>
    <w:rsid w:val="00D258EA"/>
    <w:rsid w:val="00D53DB5"/>
    <w:rsid w:val="00D63802"/>
    <w:rsid w:val="00D63C8E"/>
    <w:rsid w:val="00D70888"/>
    <w:rsid w:val="00D72234"/>
    <w:rsid w:val="00D736C6"/>
    <w:rsid w:val="00D803E9"/>
    <w:rsid w:val="00D85CD8"/>
    <w:rsid w:val="00D869EF"/>
    <w:rsid w:val="00DA5F5C"/>
    <w:rsid w:val="00DB224E"/>
    <w:rsid w:val="00DB5157"/>
    <w:rsid w:val="00DB5B93"/>
    <w:rsid w:val="00DB74BA"/>
    <w:rsid w:val="00DB7B4C"/>
    <w:rsid w:val="00DC1450"/>
    <w:rsid w:val="00DC2345"/>
    <w:rsid w:val="00DC3A9D"/>
    <w:rsid w:val="00DC5245"/>
    <w:rsid w:val="00DD5360"/>
    <w:rsid w:val="00DE08CA"/>
    <w:rsid w:val="00DE1173"/>
    <w:rsid w:val="00DE121D"/>
    <w:rsid w:val="00DE34C1"/>
    <w:rsid w:val="00DE62AA"/>
    <w:rsid w:val="00DF0DEF"/>
    <w:rsid w:val="00DF1E99"/>
    <w:rsid w:val="00DF4750"/>
    <w:rsid w:val="00DF63A4"/>
    <w:rsid w:val="00E01970"/>
    <w:rsid w:val="00E03609"/>
    <w:rsid w:val="00E03ADA"/>
    <w:rsid w:val="00E165EC"/>
    <w:rsid w:val="00E2127F"/>
    <w:rsid w:val="00E2292A"/>
    <w:rsid w:val="00E434BC"/>
    <w:rsid w:val="00E5483B"/>
    <w:rsid w:val="00E635B6"/>
    <w:rsid w:val="00E70182"/>
    <w:rsid w:val="00E73C39"/>
    <w:rsid w:val="00E863C4"/>
    <w:rsid w:val="00E94C66"/>
    <w:rsid w:val="00E965DA"/>
    <w:rsid w:val="00E96641"/>
    <w:rsid w:val="00EA1ABE"/>
    <w:rsid w:val="00EA31B6"/>
    <w:rsid w:val="00EB06EC"/>
    <w:rsid w:val="00EB22C5"/>
    <w:rsid w:val="00EB56F6"/>
    <w:rsid w:val="00EC0287"/>
    <w:rsid w:val="00EC1688"/>
    <w:rsid w:val="00EC6D96"/>
    <w:rsid w:val="00ED5295"/>
    <w:rsid w:val="00ED7D23"/>
    <w:rsid w:val="00EE53C9"/>
    <w:rsid w:val="00F006A4"/>
    <w:rsid w:val="00F077F9"/>
    <w:rsid w:val="00F12E00"/>
    <w:rsid w:val="00F21978"/>
    <w:rsid w:val="00F23254"/>
    <w:rsid w:val="00F23E4C"/>
    <w:rsid w:val="00F33430"/>
    <w:rsid w:val="00F415AD"/>
    <w:rsid w:val="00F44CA5"/>
    <w:rsid w:val="00F4548E"/>
    <w:rsid w:val="00F46FB7"/>
    <w:rsid w:val="00F5287F"/>
    <w:rsid w:val="00F648EF"/>
    <w:rsid w:val="00F65F85"/>
    <w:rsid w:val="00F7729D"/>
    <w:rsid w:val="00F8147C"/>
    <w:rsid w:val="00F90B27"/>
    <w:rsid w:val="00F9325A"/>
    <w:rsid w:val="00FA046C"/>
    <w:rsid w:val="00FA3E08"/>
    <w:rsid w:val="00FA77A4"/>
    <w:rsid w:val="00FB30C0"/>
    <w:rsid w:val="00FB70DC"/>
    <w:rsid w:val="00FC25A4"/>
    <w:rsid w:val="00FD206B"/>
    <w:rsid w:val="00FD4CB6"/>
    <w:rsid w:val="00FE17EE"/>
    <w:rsid w:val="00FF1BC5"/>
    <w:rsid w:val="00FF2AF0"/>
    <w:rsid w:val="00FF7F8B"/>
    <w:rsid w:val="0D9840EF"/>
    <w:rsid w:val="10F360A5"/>
    <w:rsid w:val="6A7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3529-6F20-4781-88A8-2E0F9BFFC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0</Words>
  <Characters>2150</Characters>
  <Lines>18</Lines>
  <Paragraphs>5</Paragraphs>
  <TotalTime>6</TotalTime>
  <ScaleCrop>false</ScaleCrop>
  <LinksUpToDate>false</LinksUpToDate>
  <CharactersWithSpaces>221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9:41:00Z</dcterms:created>
  <dc:creator>微软用户</dc:creator>
  <cp:lastModifiedBy>CATHERINE</cp:lastModifiedBy>
  <cp:lastPrinted>2022-04-20T01:09:00Z</cp:lastPrinted>
  <dcterms:modified xsi:type="dcterms:W3CDTF">2026-05-11T03:01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54ECA0B4D5C42F3B37800970336AAE0_13</vt:lpwstr>
  </property>
  <property fmtid="{D5CDD505-2E9C-101B-9397-08002B2CF9AE}" pid="4" name="KSOTemplateDocerSaveRecord">
    <vt:lpwstr>eyJoZGlkIjoiYWE0ZjBlN2U3Zjk5M2Q0ODVmMDIwM2VjZjVmZTc2MjAiLCJ1c2VySWQiOiI1NzUyODUyMTcifQ==</vt:lpwstr>
  </property>
</Properties>
</file>